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ED0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7A99203" wp14:editId="5F5342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9C3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14:paraId="791D2EA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14:paraId="6F94288A" w14:textId="77777777" w:rsidR="00D86225" w:rsidRDefault="00913B94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14:paraId="21E42ED8" w14:textId="77777777" w:rsidR="00D86225" w:rsidRDefault="00913B9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426111B1" w14:textId="77777777" w:rsidR="005A24A8" w:rsidRDefault="00084F11" w:rsidP="00084F11">
      <w:pPr>
        <w:ind w:right="4677"/>
        <w:jc w:val="both"/>
      </w:pPr>
      <w:r w:rsidRPr="00084F11">
        <w:rPr>
          <w:lang w:eastAsia="ru-RU"/>
        </w:rPr>
        <w:t>Про надання дозволу комунальному підприємству «</w:t>
      </w:r>
      <w:r>
        <w:rPr>
          <w:lang w:eastAsia="ru-RU"/>
        </w:rPr>
        <w:t xml:space="preserve">Хмельницька міська фірма «Кіновідеопрокат» </w:t>
      </w:r>
      <w:r w:rsidRPr="00084F11">
        <w:rPr>
          <w:lang w:eastAsia="ru-RU"/>
        </w:rPr>
        <w:t xml:space="preserve">на передачу з балансу на баланс </w:t>
      </w:r>
      <w:r w:rsidR="00AB1783">
        <w:t>міського комунального підприємства –</w:t>
      </w:r>
      <w:r w:rsidR="00AB1783" w:rsidRPr="00AB1783">
        <w:t xml:space="preserve"> </w:t>
      </w:r>
      <w:r w:rsidR="00AB1783">
        <w:t>кінотеатр ім. Т. Г. Шевченка основних засобів</w:t>
      </w:r>
    </w:p>
    <w:p w14:paraId="6DF3A1B1" w14:textId="77777777" w:rsidR="00563AA9" w:rsidRPr="00084F11" w:rsidRDefault="00563AA9" w:rsidP="00084F11">
      <w:pPr>
        <w:ind w:right="4677"/>
        <w:jc w:val="both"/>
        <w:rPr>
          <w:lang w:eastAsia="ru-RU"/>
        </w:rPr>
      </w:pPr>
    </w:p>
    <w:p w14:paraId="0FB97437" w14:textId="77777777" w:rsidR="002F6D05" w:rsidRDefault="002F6D05">
      <w:pPr>
        <w:ind w:right="5385"/>
        <w:jc w:val="both"/>
        <w:rPr>
          <w:rFonts w:eastAsia="Calibri"/>
          <w:lang w:eastAsia="en-US"/>
        </w:rPr>
      </w:pPr>
    </w:p>
    <w:p w14:paraId="5E3B6A1A" w14:textId="2C912CC1" w:rsidR="002F6D05" w:rsidRDefault="00913B94" w:rsidP="00563AA9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084F11">
        <w:t xml:space="preserve">Розглянувши клопотання </w:t>
      </w:r>
      <w:r w:rsidR="00B87DCE">
        <w:t xml:space="preserve">управління культури і туризму Хмельницької міської ради та </w:t>
      </w:r>
      <w:r w:rsidR="00084F11" w:rsidRPr="00084F11">
        <w:t xml:space="preserve">комунального підприємства «Хмельницька міська фірма «Кіновідеопрокат» </w:t>
      </w:r>
      <w:r w:rsidRPr="00084F11">
        <w:t xml:space="preserve">керуючись Законом України «Про місцеве самоврядування в Україні», </w:t>
      </w:r>
      <w:r w:rsidR="00084F11" w:rsidRPr="00084F11">
        <w:rPr>
          <w:lang w:eastAsia="ru-RU"/>
        </w:rPr>
        <w:t>рішенням четвертої сесії Хмельницької міської ради від 17.02.2021 № 30 «Про особливості передачі в оренду майна Хмельницької міської територіальної громади», «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 засновником яких є Хмельницька міська рада», затвердженим рішенням тринадцятої сесії Хмельницької міської ради від 14.12.2011 № 4, із змінами,</w:t>
      </w:r>
      <w:r w:rsidR="00084F11" w:rsidRPr="00084F11">
        <w:rPr>
          <w:lang w:val="ru-RU" w:eastAsia="ru-RU"/>
        </w:rPr>
        <w:t> </w:t>
      </w:r>
      <w:r w:rsidR="00084F11" w:rsidRPr="00084F11">
        <w:rPr>
          <w:lang w:eastAsia="ru-RU"/>
        </w:rPr>
        <w:t xml:space="preserve"> виконавчий комітет міської ради</w:t>
      </w:r>
    </w:p>
    <w:p w14:paraId="541E96B1" w14:textId="77777777" w:rsidR="00563AA9" w:rsidRPr="00563AA9" w:rsidRDefault="00563AA9" w:rsidP="00563AA9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14:paraId="2862604E" w14:textId="77777777" w:rsidR="00D86225" w:rsidRDefault="00913B94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ВИРІШИВ:</w:t>
      </w:r>
    </w:p>
    <w:p w14:paraId="611569A6" w14:textId="77777777" w:rsidR="00D86225" w:rsidRDefault="00D86225" w:rsidP="001E02A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</w:p>
    <w:p w14:paraId="50E51DC5" w14:textId="287A19B3" w:rsidR="00AB1783" w:rsidRPr="00AB1783" w:rsidRDefault="00084F11" w:rsidP="00C87E16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AB1783">
        <w:rPr>
          <w:color w:val="000000"/>
        </w:rPr>
        <w:t xml:space="preserve">Надати дозвіл комунальному підприємству «Хмельницька міська фірма «Кіновідеопрокат» на передачу з балансу на баланс </w:t>
      </w:r>
      <w:r w:rsidR="005A24A8">
        <w:t>міського комунального підприємства –</w:t>
      </w:r>
      <w:r w:rsidR="005A24A8" w:rsidRPr="00AB1783">
        <w:t xml:space="preserve"> </w:t>
      </w:r>
      <w:r w:rsidR="005A24A8">
        <w:t xml:space="preserve">кінотеатр ім. Т. Г. Шевченка основних засобів </w:t>
      </w:r>
      <w:r w:rsidR="00AB1783">
        <w:t>згідно з додатком.</w:t>
      </w:r>
    </w:p>
    <w:p w14:paraId="74307463" w14:textId="783B9032" w:rsidR="000C05B5" w:rsidRPr="000C05B5" w:rsidRDefault="000C05B5" w:rsidP="000C05B5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Lucida Sans Unicode"/>
          <w:kern w:val="1"/>
          <w:lang w:eastAsia="hi-IN" w:bidi="hi-IN"/>
        </w:rPr>
      </w:pPr>
      <w:r w:rsidRPr="000C05B5">
        <w:rPr>
          <w:color w:val="000000"/>
        </w:rPr>
        <w:t xml:space="preserve">Контроль за виконанням рішення покласти на заступника міського голови </w:t>
      </w:r>
      <w:r w:rsidR="004F41B3">
        <w:rPr>
          <w:color w:val="000000"/>
        </w:rPr>
        <w:t>М. </w:t>
      </w:r>
      <w:r w:rsidR="00252610">
        <w:rPr>
          <w:color w:val="000000"/>
        </w:rPr>
        <w:t>Кривака</w:t>
      </w:r>
      <w:bookmarkStart w:id="0" w:name="_GoBack"/>
      <w:bookmarkEnd w:id="0"/>
      <w:r w:rsidRPr="000C05B5">
        <w:rPr>
          <w:color w:val="000000"/>
        </w:rPr>
        <w:t>.</w:t>
      </w:r>
    </w:p>
    <w:p w14:paraId="2347FF53" w14:textId="3D07ED89" w:rsidR="00D86225" w:rsidRDefault="00D86225" w:rsidP="001E02A0">
      <w:pPr>
        <w:tabs>
          <w:tab w:val="left" w:pos="851"/>
        </w:tabs>
        <w:ind w:firstLine="567"/>
        <w:jc w:val="both"/>
        <w:rPr>
          <w:rFonts w:eastAsia="Calibri"/>
          <w:color w:val="000000"/>
          <w:lang w:eastAsia="en-US"/>
        </w:rPr>
      </w:pPr>
    </w:p>
    <w:p w14:paraId="1C1AC5BB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368EF3B2" w14:textId="77777777" w:rsidR="00563AA9" w:rsidRDefault="00563AA9">
      <w:pPr>
        <w:jc w:val="both"/>
        <w:rPr>
          <w:rFonts w:eastAsia="Calibri"/>
          <w:color w:val="000000"/>
          <w:lang w:eastAsia="en-US"/>
        </w:rPr>
      </w:pPr>
    </w:p>
    <w:p w14:paraId="4A2061B6" w14:textId="77777777" w:rsidR="00D86225" w:rsidRDefault="00D86225">
      <w:pPr>
        <w:jc w:val="both"/>
        <w:rPr>
          <w:rFonts w:eastAsia="Calibri"/>
          <w:color w:val="000000"/>
          <w:lang w:eastAsia="en-US"/>
        </w:rPr>
      </w:pPr>
    </w:p>
    <w:p w14:paraId="57516798" w14:textId="77777777" w:rsidR="00D86225" w:rsidRDefault="00913B94">
      <w:pPr>
        <w:jc w:val="both"/>
        <w:rPr>
          <w:color w:val="000000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  <w:r>
        <w:rPr>
          <w:color w:val="000000"/>
        </w:rPr>
        <w:t xml:space="preserve"> </w:t>
      </w:r>
    </w:p>
    <w:p w14:paraId="6900224F" w14:textId="77777777" w:rsidR="00D86225" w:rsidRDefault="00D86225">
      <w:pPr>
        <w:jc w:val="both"/>
        <w:rPr>
          <w:color w:val="000000"/>
        </w:rPr>
      </w:pPr>
    </w:p>
    <w:p w14:paraId="7F11CA88" w14:textId="77777777" w:rsidR="00F94A52" w:rsidRDefault="00F94A52">
      <w:pPr>
        <w:jc w:val="both"/>
        <w:rPr>
          <w:color w:val="000000"/>
        </w:rPr>
      </w:pPr>
    </w:p>
    <w:p w14:paraId="1C8DE6B4" w14:textId="77777777" w:rsidR="00563AA9" w:rsidRDefault="00563AA9">
      <w:pPr>
        <w:jc w:val="both"/>
        <w:rPr>
          <w:color w:val="000000"/>
        </w:rPr>
      </w:pPr>
    </w:p>
    <w:p w14:paraId="0AD83780" w14:textId="77777777" w:rsidR="00563AA9" w:rsidRDefault="00563AA9">
      <w:pPr>
        <w:jc w:val="both"/>
        <w:rPr>
          <w:color w:val="000000"/>
        </w:rPr>
      </w:pPr>
    </w:p>
    <w:p w14:paraId="23D5CE24" w14:textId="77777777" w:rsidR="00563AA9" w:rsidRDefault="00563AA9">
      <w:pPr>
        <w:jc w:val="both"/>
        <w:rPr>
          <w:color w:val="000000"/>
        </w:rPr>
      </w:pPr>
    </w:p>
    <w:sectPr w:rsidR="00563AA9" w:rsidSect="000C05B5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FBD9C" w14:textId="77777777" w:rsidR="00735B1E" w:rsidRDefault="00735B1E">
      <w:pPr>
        <w:spacing w:line="240" w:lineRule="auto"/>
      </w:pPr>
      <w:r>
        <w:separator/>
      </w:r>
    </w:p>
  </w:endnote>
  <w:endnote w:type="continuationSeparator" w:id="0">
    <w:p w14:paraId="0BD20D80" w14:textId="77777777" w:rsidR="00735B1E" w:rsidRDefault="00735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FCF8" w14:textId="77777777" w:rsidR="00735B1E" w:rsidRDefault="00735B1E">
      <w:pPr>
        <w:spacing w:line="240" w:lineRule="auto"/>
      </w:pPr>
      <w:r>
        <w:separator/>
      </w:r>
    </w:p>
  </w:footnote>
  <w:footnote w:type="continuationSeparator" w:id="0">
    <w:p w14:paraId="05DD2EE8" w14:textId="77777777" w:rsidR="00735B1E" w:rsidRDefault="00735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9"/>
    <w:rsid w:val="000068BB"/>
    <w:rsid w:val="00012F9D"/>
    <w:rsid w:val="00027340"/>
    <w:rsid w:val="00037AEF"/>
    <w:rsid w:val="00040269"/>
    <w:rsid w:val="00042669"/>
    <w:rsid w:val="00042DC6"/>
    <w:rsid w:val="00052F6A"/>
    <w:rsid w:val="000649C0"/>
    <w:rsid w:val="00080700"/>
    <w:rsid w:val="00080D14"/>
    <w:rsid w:val="000835DC"/>
    <w:rsid w:val="00084F11"/>
    <w:rsid w:val="00094114"/>
    <w:rsid w:val="0009759B"/>
    <w:rsid w:val="000A0ACA"/>
    <w:rsid w:val="000C05B5"/>
    <w:rsid w:val="000C6E58"/>
    <w:rsid w:val="000E3C04"/>
    <w:rsid w:val="0010032E"/>
    <w:rsid w:val="001015BC"/>
    <w:rsid w:val="001157CF"/>
    <w:rsid w:val="00121FD4"/>
    <w:rsid w:val="00125F02"/>
    <w:rsid w:val="00132457"/>
    <w:rsid w:val="00134DC1"/>
    <w:rsid w:val="00142E9C"/>
    <w:rsid w:val="00165409"/>
    <w:rsid w:val="00173C26"/>
    <w:rsid w:val="001B7757"/>
    <w:rsid w:val="001E02A0"/>
    <w:rsid w:val="002019EE"/>
    <w:rsid w:val="00211F09"/>
    <w:rsid w:val="00230F89"/>
    <w:rsid w:val="00231941"/>
    <w:rsid w:val="00246B70"/>
    <w:rsid w:val="00252610"/>
    <w:rsid w:val="002526B8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4140B"/>
    <w:rsid w:val="00366E36"/>
    <w:rsid w:val="00390F65"/>
    <w:rsid w:val="003B1438"/>
    <w:rsid w:val="003B283F"/>
    <w:rsid w:val="003E6155"/>
    <w:rsid w:val="003E7458"/>
    <w:rsid w:val="003F7B86"/>
    <w:rsid w:val="00400D4A"/>
    <w:rsid w:val="004204D5"/>
    <w:rsid w:val="004244F9"/>
    <w:rsid w:val="004406D6"/>
    <w:rsid w:val="00441433"/>
    <w:rsid w:val="00455B5C"/>
    <w:rsid w:val="00461B2C"/>
    <w:rsid w:val="00462696"/>
    <w:rsid w:val="0047315E"/>
    <w:rsid w:val="00476DCA"/>
    <w:rsid w:val="004A38F5"/>
    <w:rsid w:val="004B08A6"/>
    <w:rsid w:val="004C1E1F"/>
    <w:rsid w:val="004F26D3"/>
    <w:rsid w:val="004F41B3"/>
    <w:rsid w:val="00513EE9"/>
    <w:rsid w:val="00520322"/>
    <w:rsid w:val="005337A8"/>
    <w:rsid w:val="005514D2"/>
    <w:rsid w:val="00551AFF"/>
    <w:rsid w:val="00563AA9"/>
    <w:rsid w:val="005918D3"/>
    <w:rsid w:val="005A24A8"/>
    <w:rsid w:val="005A3AB1"/>
    <w:rsid w:val="005D11C8"/>
    <w:rsid w:val="005D7CD7"/>
    <w:rsid w:val="005D7D30"/>
    <w:rsid w:val="005E2C15"/>
    <w:rsid w:val="005E2EE8"/>
    <w:rsid w:val="005E5DA4"/>
    <w:rsid w:val="005F7A08"/>
    <w:rsid w:val="00602913"/>
    <w:rsid w:val="00613683"/>
    <w:rsid w:val="00613F8E"/>
    <w:rsid w:val="00620B4B"/>
    <w:rsid w:val="00633F54"/>
    <w:rsid w:val="00636BF8"/>
    <w:rsid w:val="00640C87"/>
    <w:rsid w:val="006535E2"/>
    <w:rsid w:val="00657C17"/>
    <w:rsid w:val="00666FBA"/>
    <w:rsid w:val="0067772E"/>
    <w:rsid w:val="0068532E"/>
    <w:rsid w:val="00691D94"/>
    <w:rsid w:val="006A5BE5"/>
    <w:rsid w:val="006C00D6"/>
    <w:rsid w:val="006E400E"/>
    <w:rsid w:val="00725F76"/>
    <w:rsid w:val="00727E13"/>
    <w:rsid w:val="00735B1E"/>
    <w:rsid w:val="007371F4"/>
    <w:rsid w:val="00737AE1"/>
    <w:rsid w:val="0075710B"/>
    <w:rsid w:val="00765E00"/>
    <w:rsid w:val="00786D17"/>
    <w:rsid w:val="007A6B74"/>
    <w:rsid w:val="007C4111"/>
    <w:rsid w:val="007E7D01"/>
    <w:rsid w:val="007F19BB"/>
    <w:rsid w:val="00802C0B"/>
    <w:rsid w:val="00805452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C7A63"/>
    <w:rsid w:val="008D0A2B"/>
    <w:rsid w:val="008D1CAE"/>
    <w:rsid w:val="008F0DBF"/>
    <w:rsid w:val="00901F45"/>
    <w:rsid w:val="009077E7"/>
    <w:rsid w:val="00912A6E"/>
    <w:rsid w:val="00913B94"/>
    <w:rsid w:val="00920B4E"/>
    <w:rsid w:val="0092117B"/>
    <w:rsid w:val="0093052B"/>
    <w:rsid w:val="0093522C"/>
    <w:rsid w:val="00942D60"/>
    <w:rsid w:val="0096259E"/>
    <w:rsid w:val="00974347"/>
    <w:rsid w:val="009C50A3"/>
    <w:rsid w:val="009C672F"/>
    <w:rsid w:val="009E4780"/>
    <w:rsid w:val="009F6BD0"/>
    <w:rsid w:val="00A124F2"/>
    <w:rsid w:val="00A2410B"/>
    <w:rsid w:val="00A26848"/>
    <w:rsid w:val="00A4252E"/>
    <w:rsid w:val="00A47F47"/>
    <w:rsid w:val="00A66AD6"/>
    <w:rsid w:val="00A72B3B"/>
    <w:rsid w:val="00A94CD9"/>
    <w:rsid w:val="00AA2749"/>
    <w:rsid w:val="00AA7285"/>
    <w:rsid w:val="00AB0146"/>
    <w:rsid w:val="00AB1783"/>
    <w:rsid w:val="00AC6AD9"/>
    <w:rsid w:val="00AE3569"/>
    <w:rsid w:val="00AF0D97"/>
    <w:rsid w:val="00B05921"/>
    <w:rsid w:val="00B11851"/>
    <w:rsid w:val="00B14A5D"/>
    <w:rsid w:val="00B32044"/>
    <w:rsid w:val="00B339E8"/>
    <w:rsid w:val="00B3581F"/>
    <w:rsid w:val="00B4367F"/>
    <w:rsid w:val="00B567AD"/>
    <w:rsid w:val="00B61425"/>
    <w:rsid w:val="00B631B9"/>
    <w:rsid w:val="00B87DCE"/>
    <w:rsid w:val="00BC0607"/>
    <w:rsid w:val="00BC6711"/>
    <w:rsid w:val="00BC68DD"/>
    <w:rsid w:val="00BC753E"/>
    <w:rsid w:val="00BD1EA0"/>
    <w:rsid w:val="00C00CE4"/>
    <w:rsid w:val="00C11756"/>
    <w:rsid w:val="00C140BD"/>
    <w:rsid w:val="00C14D0C"/>
    <w:rsid w:val="00C24CCC"/>
    <w:rsid w:val="00C3476A"/>
    <w:rsid w:val="00C735CF"/>
    <w:rsid w:val="00C77C7C"/>
    <w:rsid w:val="00C84E3B"/>
    <w:rsid w:val="00C920BD"/>
    <w:rsid w:val="00C93FA2"/>
    <w:rsid w:val="00C947C6"/>
    <w:rsid w:val="00C973FD"/>
    <w:rsid w:val="00CA095B"/>
    <w:rsid w:val="00CB258B"/>
    <w:rsid w:val="00CC1A7D"/>
    <w:rsid w:val="00CD009B"/>
    <w:rsid w:val="00CD0A48"/>
    <w:rsid w:val="00CE3442"/>
    <w:rsid w:val="00CE37E2"/>
    <w:rsid w:val="00CF1AD6"/>
    <w:rsid w:val="00CF4ADE"/>
    <w:rsid w:val="00D00800"/>
    <w:rsid w:val="00D51C30"/>
    <w:rsid w:val="00D53BD6"/>
    <w:rsid w:val="00D61EE8"/>
    <w:rsid w:val="00D661BF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28BD"/>
    <w:rsid w:val="00EA0873"/>
    <w:rsid w:val="00EC3665"/>
    <w:rsid w:val="00EC3F6D"/>
    <w:rsid w:val="00EE5034"/>
    <w:rsid w:val="00EF5009"/>
    <w:rsid w:val="00F437CD"/>
    <w:rsid w:val="00F55DDF"/>
    <w:rsid w:val="00F56362"/>
    <w:rsid w:val="00F74EF0"/>
    <w:rsid w:val="00F94A52"/>
    <w:rsid w:val="00FA4F16"/>
    <w:rsid w:val="00FB41BE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8AB6-8BFC-451D-BEDD-F8DC272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трощенко Сергій Володимирович</cp:lastModifiedBy>
  <cp:revision>156</cp:revision>
  <cp:lastPrinted>2024-10-17T13:42:00Z</cp:lastPrinted>
  <dcterms:created xsi:type="dcterms:W3CDTF">2023-09-01T09:04:00Z</dcterms:created>
  <dcterms:modified xsi:type="dcterms:W3CDTF">2024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